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71DD8" w:rsidRDefault="00820C92">
      <w:pPr>
        <w:tabs>
          <w:tab w:val="left" w:pos="6804"/>
        </w:tabs>
        <w:spacing w:before="480" w:after="120" w:line="320" w:lineRule="auto"/>
        <w:rPr>
          <w:sz w:val="20"/>
          <w:szCs w:val="20"/>
        </w:rPr>
      </w:pPr>
      <w:r>
        <w:rPr>
          <w:sz w:val="36"/>
          <w:szCs w:val="36"/>
        </w:rPr>
        <w:t>Press Release</w:t>
      </w:r>
      <w:r>
        <w:rPr>
          <w:sz w:val="36"/>
          <w:szCs w:val="36"/>
        </w:rPr>
        <w:tab/>
      </w:r>
    </w:p>
    <w:p w14:paraId="00000002" w14:textId="105C6B61" w:rsidR="00271DD8" w:rsidRDefault="00820C92">
      <w:pPr>
        <w:tabs>
          <w:tab w:val="left" w:pos="6804"/>
        </w:tabs>
        <w:spacing w:line="320" w:lineRule="auto"/>
        <w:rPr>
          <w:b/>
          <w:sz w:val="20"/>
          <w:szCs w:val="20"/>
        </w:rPr>
      </w:pPr>
      <w:r>
        <w:rPr>
          <w:i/>
          <w:sz w:val="20"/>
          <w:szCs w:val="20"/>
        </w:rPr>
        <w:t>Issued:</w:t>
      </w:r>
      <w:r>
        <w:rPr>
          <w:sz w:val="20"/>
          <w:szCs w:val="20"/>
        </w:rPr>
        <w:t xml:space="preserve"> </w:t>
      </w:r>
      <w:r w:rsidR="007E5EAF">
        <w:rPr>
          <w:b/>
          <w:sz w:val="20"/>
          <w:szCs w:val="20"/>
        </w:rPr>
        <w:t>Wednesday 11 December</w:t>
      </w:r>
      <w:r w:rsidR="000A28E7">
        <w:rPr>
          <w:b/>
          <w:sz w:val="20"/>
          <w:szCs w:val="20"/>
        </w:rPr>
        <w:t xml:space="preserve"> </w:t>
      </w:r>
      <w:r w:rsidR="00826CF1" w:rsidRPr="00826CF1">
        <w:rPr>
          <w:b/>
          <w:sz w:val="20"/>
          <w:szCs w:val="20"/>
        </w:rPr>
        <w:t>202</w:t>
      </w:r>
      <w:r w:rsidR="00F40FFB">
        <w:rPr>
          <w:b/>
          <w:sz w:val="20"/>
          <w:szCs w:val="20"/>
        </w:rPr>
        <w:t>4</w:t>
      </w:r>
      <w:r w:rsidR="00404697">
        <w:rPr>
          <w:b/>
          <w:sz w:val="20"/>
          <w:szCs w:val="20"/>
        </w:rPr>
        <w:t xml:space="preserve"> </w:t>
      </w:r>
    </w:p>
    <w:p w14:paraId="62BAF992" w14:textId="60965931" w:rsidR="00280BA1" w:rsidRDefault="00AF3FBC" w:rsidP="00280BA1">
      <w:pPr>
        <w:pStyle w:val="Newstitle"/>
      </w:pPr>
      <w:r>
        <w:rPr>
          <w:noProof/>
        </w:rPr>
        <w:pict w14:anchorId="272411FB">
          <v:rect id="_x0000_i1030" alt="" style="width:451.3pt;height:.05pt;mso-width-percent:0;mso-height-percent:0;mso-width-percent:0;mso-height-percent:0" o:hralign="center" o:hrstd="t" o:hr="t" fillcolor="#a0a0a0" stroked="f"/>
        </w:pict>
      </w:r>
      <w:r w:rsidR="00876338" w:rsidRPr="00876338">
        <w:t>AI-powered blood test first to spot earliest sign of breast cancer</w:t>
      </w:r>
    </w:p>
    <w:p w14:paraId="67A793BD" w14:textId="77777777" w:rsidR="00876338" w:rsidRPr="00876338" w:rsidRDefault="00876338" w:rsidP="00876338">
      <w:pPr>
        <w:pStyle w:val="Newsbody"/>
        <w:rPr>
          <w:rFonts w:cstheme="minorHAnsi"/>
        </w:rPr>
      </w:pPr>
      <w:bookmarkStart w:id="0" w:name="_Hlk175302269"/>
      <w:r w:rsidRPr="00876338">
        <w:rPr>
          <w:rFonts w:cstheme="minorHAnsi"/>
        </w:rPr>
        <w:t xml:space="preserve">A new screening method that combines laser analysis with a type of AI is the first of its kind to identify patients in the earliest stage of breast cancer, a study suggests. </w:t>
      </w:r>
    </w:p>
    <w:p w14:paraId="22DB9B5E" w14:textId="77777777" w:rsidR="00876338" w:rsidRPr="00876338" w:rsidRDefault="00876338" w:rsidP="00876338">
      <w:pPr>
        <w:pStyle w:val="Newsbody"/>
        <w:rPr>
          <w:rFonts w:cstheme="minorHAnsi"/>
        </w:rPr>
      </w:pPr>
      <w:r w:rsidRPr="00876338">
        <w:rPr>
          <w:rFonts w:cstheme="minorHAnsi"/>
        </w:rPr>
        <w:t xml:space="preserve">The fast, non-invasive technique reveals subtle changes in the bloodstream that occur during the initial phases of the disease, known as stage 1a, which are not detectable with existing tests, the team says. </w:t>
      </w:r>
    </w:p>
    <w:p w14:paraId="5DE43997" w14:textId="77777777" w:rsidR="00876338" w:rsidRPr="00876338" w:rsidRDefault="00876338" w:rsidP="00876338">
      <w:pPr>
        <w:pStyle w:val="Newsbody"/>
        <w:rPr>
          <w:rFonts w:cstheme="minorHAnsi"/>
        </w:rPr>
      </w:pPr>
      <w:r w:rsidRPr="00876338">
        <w:rPr>
          <w:rFonts w:cstheme="minorHAnsi"/>
        </w:rPr>
        <w:t xml:space="preserve">Researchers at the University of Edinburgh say their new method could improve early detection and monitoring of the disease and pave the way for a screening test for multiple forms of cancer. </w:t>
      </w:r>
    </w:p>
    <w:p w14:paraId="17824AE5" w14:textId="77777777" w:rsidR="00876338" w:rsidRPr="00876338" w:rsidRDefault="00876338" w:rsidP="00876338">
      <w:pPr>
        <w:pStyle w:val="Newsbody"/>
        <w:rPr>
          <w:rFonts w:cstheme="minorHAnsi"/>
        </w:rPr>
      </w:pPr>
      <w:r w:rsidRPr="00876338">
        <w:rPr>
          <w:rFonts w:cstheme="minorHAnsi"/>
        </w:rPr>
        <w:t>Standard tests for breast cancer can include a physical examination, x-ray or ultrasound scans or analysis of a sample of breast tissue, known as a biopsy. Existing early detection strategies rely upon screening people based on their age or if they are in at-risk groups.</w:t>
      </w:r>
    </w:p>
    <w:p w14:paraId="7C800263" w14:textId="77777777" w:rsidR="00876338" w:rsidRPr="00876338" w:rsidRDefault="00876338" w:rsidP="00876338">
      <w:pPr>
        <w:pStyle w:val="Newsbody"/>
        <w:rPr>
          <w:rFonts w:cstheme="minorHAnsi"/>
        </w:rPr>
      </w:pPr>
      <w:r w:rsidRPr="00876338">
        <w:rPr>
          <w:rFonts w:cstheme="minorHAnsi"/>
        </w:rPr>
        <w:t xml:space="preserve">Using the new method, researchers were able to spot breast cancer at the earliest stage by </w:t>
      </w:r>
      <w:proofErr w:type="spellStart"/>
      <w:r w:rsidRPr="00876338">
        <w:rPr>
          <w:rFonts w:cstheme="minorHAnsi"/>
        </w:rPr>
        <w:t>optimising</w:t>
      </w:r>
      <w:proofErr w:type="spellEnd"/>
      <w:r w:rsidRPr="00876338">
        <w:rPr>
          <w:rFonts w:cstheme="minorHAnsi"/>
        </w:rPr>
        <w:t xml:space="preserve"> a laser analysis technique – known as Raman spectroscopy – and combining it with machine learning, a form of AI.  </w:t>
      </w:r>
    </w:p>
    <w:p w14:paraId="55E88FF1" w14:textId="77777777" w:rsidR="00876338" w:rsidRPr="00876338" w:rsidRDefault="00876338" w:rsidP="00876338">
      <w:pPr>
        <w:pStyle w:val="Newsbody"/>
        <w:rPr>
          <w:rFonts w:cstheme="minorHAnsi"/>
        </w:rPr>
      </w:pPr>
      <w:r w:rsidRPr="00876338">
        <w:rPr>
          <w:rFonts w:cstheme="minorHAnsi"/>
        </w:rPr>
        <w:t xml:space="preserve">Similar approaches have been </w:t>
      </w:r>
      <w:proofErr w:type="spellStart"/>
      <w:r w:rsidRPr="00876338">
        <w:rPr>
          <w:rFonts w:cstheme="minorHAnsi"/>
        </w:rPr>
        <w:t>trialled</w:t>
      </w:r>
      <w:proofErr w:type="spellEnd"/>
      <w:r w:rsidRPr="00876338">
        <w:rPr>
          <w:rFonts w:cstheme="minorHAnsi"/>
        </w:rPr>
        <w:t xml:space="preserve"> to screen for other types of cancer, but the earliest they could detect disease was at stage two, the team says. </w:t>
      </w:r>
    </w:p>
    <w:p w14:paraId="55E6F3AE" w14:textId="77777777" w:rsidR="00876338" w:rsidRPr="00876338" w:rsidRDefault="00876338" w:rsidP="00876338">
      <w:pPr>
        <w:pStyle w:val="Newsbody"/>
        <w:rPr>
          <w:rFonts w:cstheme="minorHAnsi"/>
        </w:rPr>
      </w:pPr>
      <w:r w:rsidRPr="00876338">
        <w:rPr>
          <w:rFonts w:cstheme="minorHAnsi"/>
        </w:rPr>
        <w:t xml:space="preserve">The new technique works by first shining a laser beam into blood plasma taken from patients. The properties of the light after it interacts with the blood are then </w:t>
      </w:r>
      <w:proofErr w:type="spellStart"/>
      <w:r w:rsidRPr="00876338">
        <w:rPr>
          <w:rFonts w:cstheme="minorHAnsi"/>
        </w:rPr>
        <w:t>analysed</w:t>
      </w:r>
      <w:proofErr w:type="spellEnd"/>
      <w:r w:rsidRPr="00876338">
        <w:rPr>
          <w:rFonts w:cstheme="minorHAnsi"/>
        </w:rPr>
        <w:t xml:space="preserve"> using a device called a spectrometer to reveal tiny changes in the chemical make-up of cells and tissues, which are early indicators of disease. </w:t>
      </w:r>
    </w:p>
    <w:p w14:paraId="181F3FF7" w14:textId="77777777" w:rsidR="00876338" w:rsidRPr="00876338" w:rsidRDefault="00876338" w:rsidP="00876338">
      <w:pPr>
        <w:pStyle w:val="Newsbody"/>
        <w:rPr>
          <w:rFonts w:cstheme="minorHAnsi"/>
        </w:rPr>
      </w:pPr>
      <w:r w:rsidRPr="00876338">
        <w:rPr>
          <w:rFonts w:cstheme="minorHAnsi"/>
        </w:rPr>
        <w:t xml:space="preserve">A machine learning algorithm is then used to interpret the results, identifying similar features and helping to classify samples. </w:t>
      </w:r>
    </w:p>
    <w:p w14:paraId="01E5B3D6" w14:textId="77777777" w:rsidR="00876338" w:rsidRPr="00876338" w:rsidRDefault="00876338" w:rsidP="00876338">
      <w:pPr>
        <w:pStyle w:val="Newsbody"/>
        <w:rPr>
          <w:rFonts w:cstheme="minorHAnsi"/>
        </w:rPr>
      </w:pPr>
      <w:r w:rsidRPr="00876338">
        <w:rPr>
          <w:rFonts w:cstheme="minorHAnsi"/>
        </w:rPr>
        <w:t xml:space="preserve">In the pilot study involving 12 samples from breast cancer patients and 12 healthy controls, the technique was 98 per cent effective at identifying breast cancer at stage 1a. </w:t>
      </w:r>
    </w:p>
    <w:p w14:paraId="6430C8B2" w14:textId="77777777" w:rsidR="00876338" w:rsidRPr="00876338" w:rsidRDefault="00876338" w:rsidP="00876338">
      <w:pPr>
        <w:pStyle w:val="Newsbody"/>
        <w:rPr>
          <w:rFonts w:cstheme="minorHAnsi"/>
        </w:rPr>
      </w:pPr>
      <w:r w:rsidRPr="00876338">
        <w:rPr>
          <w:rFonts w:cstheme="minorHAnsi"/>
        </w:rPr>
        <w:t xml:space="preserve">The test could also distinguish between each of the four main subtypes of breast cancer with an accuracy of more than 90 per cent, which could enable patients to receive more effective, </w:t>
      </w:r>
      <w:proofErr w:type="spellStart"/>
      <w:r w:rsidRPr="00876338">
        <w:rPr>
          <w:rFonts w:cstheme="minorHAnsi"/>
        </w:rPr>
        <w:t>personalised</w:t>
      </w:r>
      <w:proofErr w:type="spellEnd"/>
      <w:r w:rsidRPr="00876338">
        <w:rPr>
          <w:rFonts w:cstheme="minorHAnsi"/>
        </w:rPr>
        <w:t xml:space="preserve"> treatment, the team says. </w:t>
      </w:r>
    </w:p>
    <w:p w14:paraId="3E903819" w14:textId="77777777" w:rsidR="00876338" w:rsidRPr="00876338" w:rsidRDefault="00876338" w:rsidP="00876338">
      <w:pPr>
        <w:pStyle w:val="Newsbody"/>
        <w:rPr>
          <w:rFonts w:cstheme="minorHAnsi"/>
        </w:rPr>
      </w:pPr>
      <w:r w:rsidRPr="00876338">
        <w:rPr>
          <w:rFonts w:cstheme="minorHAnsi"/>
        </w:rPr>
        <w:t>Implementing this as a screening test would help identify more people in the earliest stages of breast cancer and improve the chances of treatment being successful, the team says. They aim to expand the work to involve more participants and include tests for early forms of other cancer types.</w:t>
      </w:r>
    </w:p>
    <w:p w14:paraId="3DC4E2FC" w14:textId="77777777" w:rsidR="00876338" w:rsidRPr="00876338" w:rsidRDefault="00876338" w:rsidP="00876338">
      <w:pPr>
        <w:pStyle w:val="Newsbody"/>
        <w:rPr>
          <w:rFonts w:cstheme="minorHAnsi"/>
        </w:rPr>
      </w:pPr>
      <w:r w:rsidRPr="00876338">
        <w:rPr>
          <w:rFonts w:cstheme="minorHAnsi"/>
        </w:rPr>
        <w:t xml:space="preserve">The study is published in the </w:t>
      </w:r>
      <w:r w:rsidRPr="00AF3FBC">
        <w:rPr>
          <w:rFonts w:cstheme="minorHAnsi"/>
          <w:i/>
          <w:iCs/>
        </w:rPr>
        <w:t xml:space="preserve">Journal of </w:t>
      </w:r>
      <w:proofErr w:type="spellStart"/>
      <w:r w:rsidRPr="00AF3FBC">
        <w:rPr>
          <w:rFonts w:cstheme="minorHAnsi"/>
          <w:i/>
          <w:iCs/>
        </w:rPr>
        <w:t>Biophotonics</w:t>
      </w:r>
      <w:proofErr w:type="spellEnd"/>
      <w:r w:rsidRPr="00876338">
        <w:rPr>
          <w:rFonts w:cstheme="minorHAnsi"/>
        </w:rPr>
        <w:t>. Blood samples used in the study were provided by the Northern Ireland Biobank and Breast Cancer Now Tissue Bank. It also involved researchers from the University of Aberdeen, the Rhine-Waal University of Applied Sciences and the Graduate School for Applied Research in North Rhine-Westphalia.</w:t>
      </w:r>
    </w:p>
    <w:p w14:paraId="2DA1B1D4" w14:textId="4544B776" w:rsidR="00876338" w:rsidRDefault="00876338" w:rsidP="00876338">
      <w:pPr>
        <w:pStyle w:val="Newsbody"/>
        <w:rPr>
          <w:rFonts w:cstheme="minorHAnsi"/>
        </w:rPr>
      </w:pPr>
      <w:r w:rsidRPr="00876338">
        <w:rPr>
          <w:rFonts w:cstheme="minorHAnsi"/>
        </w:rPr>
        <w:lastRenderedPageBreak/>
        <w:t>Dr Andy Downes, of the University of Edinburgh’s School of Engineering, who led the study, said: “Most deaths from cancer occur following a late-stage diagnosis after symptoms become apparent, so a future screening test for multiple cancer types could find these at a stage where they can be far more easily treated. Early diagnosis is key to long-term survival, and we finally have the technology required. We just need to apply it to other cancer types and build up a database, before this can be used as a multi-cancer test.”</w:t>
      </w:r>
    </w:p>
    <w:p w14:paraId="7E6B36E3" w14:textId="02E88778" w:rsidR="00006C1D" w:rsidRPr="00280BA1" w:rsidRDefault="007904CF" w:rsidP="00876338">
      <w:pPr>
        <w:pStyle w:val="Newsbody"/>
        <w:rPr>
          <w:rFonts w:cstheme="minorHAnsi"/>
          <w:sz w:val="16"/>
        </w:rPr>
      </w:pPr>
      <w:r w:rsidRPr="00CD369C">
        <w:rPr>
          <w:rFonts w:cstheme="minorHAnsi"/>
          <w:b/>
          <w:bCs/>
        </w:rPr>
        <w:t xml:space="preserve">For further information, please contact: </w:t>
      </w:r>
      <w:r w:rsidR="007E5EAF">
        <w:rPr>
          <w:rFonts w:cstheme="minorHAnsi"/>
          <w:b/>
          <w:bCs/>
        </w:rPr>
        <w:t>Corin Campbell</w:t>
      </w:r>
      <w:r w:rsidRPr="00CD369C">
        <w:rPr>
          <w:rFonts w:cstheme="minorHAnsi"/>
          <w:b/>
          <w:bCs/>
        </w:rPr>
        <w:t xml:space="preserve">, Press and PR Office, email </w:t>
      </w:r>
      <w:r w:rsidR="007E5EAF">
        <w:rPr>
          <w:rFonts w:cstheme="minorHAnsi"/>
          <w:b/>
          <w:bCs/>
        </w:rPr>
        <w:t>corin.campbell@ed.ac.uk</w:t>
      </w:r>
      <w:bookmarkEnd w:id="0"/>
    </w:p>
    <w:sectPr w:rsidR="00006C1D" w:rsidRPr="00280BA1">
      <w:headerReference w:type="even" r:id="rId12"/>
      <w:headerReference w:type="default" r:id="rId13"/>
      <w:footerReference w:type="even" r:id="rId14"/>
      <w:footerReference w:type="default" r:id="rId15"/>
      <w:headerReference w:type="first" r:id="rId16"/>
      <w:footerReference w:type="first" r:id="rId17"/>
      <w:pgSz w:w="11901" w:h="16840"/>
      <w:pgMar w:top="1134" w:right="1134" w:bottom="851"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928A" w14:textId="77777777" w:rsidR="0068701A" w:rsidRDefault="0068701A">
      <w:r>
        <w:separator/>
      </w:r>
    </w:p>
  </w:endnote>
  <w:endnote w:type="continuationSeparator" w:id="0">
    <w:p w14:paraId="1B54476E" w14:textId="77777777" w:rsidR="0068701A" w:rsidRDefault="0068701A">
      <w:r>
        <w:continuationSeparator/>
      </w:r>
    </w:p>
  </w:endnote>
  <w:endnote w:type="continuationNotice" w:id="1">
    <w:p w14:paraId="7056CBB6" w14:textId="77777777" w:rsidR="0068701A" w:rsidRDefault="00687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 Perpetua">
    <w:altName w:val="M Perpetua"/>
    <w:charset w:val="00"/>
    <w:family w:val="auto"/>
    <w:pitch w:val="variable"/>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7" w14:textId="77777777" w:rsidR="00C66312" w:rsidRDefault="00C66312">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A" w14:textId="77777777" w:rsidR="00C66312" w:rsidRDefault="00C66312">
    <w:pPr>
      <w:pBdr>
        <w:top w:val="nil"/>
        <w:left w:val="nil"/>
        <w:bottom w:val="nil"/>
        <w:right w:val="nil"/>
        <w:between w:val="nil"/>
      </w:pBdr>
      <w:tabs>
        <w:tab w:val="center" w:pos="4513"/>
        <w:tab w:val="right" w:pos="9026"/>
      </w:tabs>
      <w:rPr>
        <w:color w:val="000000"/>
      </w:rPr>
    </w:pPr>
    <w:r>
      <w:rPr>
        <w:color w:val="000000"/>
        <w:sz w:val="16"/>
        <w:szCs w:val="16"/>
      </w:rPr>
      <w:t>The University of Edinburgh is a charitable body, registered in Scotland, with registration number SC0053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8" w14:textId="77777777" w:rsidR="00C66312" w:rsidRDefault="00C66312">
    <w:pPr>
      <w:pBdr>
        <w:top w:val="nil"/>
        <w:left w:val="nil"/>
        <w:bottom w:val="nil"/>
        <w:right w:val="nil"/>
        <w:between w:val="nil"/>
      </w:pBdr>
      <w:tabs>
        <w:tab w:val="left" w:pos="1928"/>
        <w:tab w:val="left" w:pos="1985"/>
        <w:tab w:val="left" w:pos="4196"/>
        <w:tab w:val="left" w:pos="6804"/>
      </w:tabs>
      <w:spacing w:before="240" w:after="120"/>
      <w:rPr>
        <w:color w:val="000000"/>
        <w:sz w:val="18"/>
        <w:szCs w:val="18"/>
      </w:rPr>
    </w:pPr>
    <w:r>
      <w:rPr>
        <w:noProof/>
        <w:color w:val="000000"/>
        <w:sz w:val="18"/>
        <w:szCs w:val="18"/>
        <w:lang w:val="en-GB"/>
      </w:rPr>
      <w:drawing>
        <wp:inline distT="0" distB="0" distL="0" distR="0" wp14:anchorId="185BC71C" wp14:editId="13F24D0C">
          <wp:extent cx="216000" cy="176400"/>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16000" cy="176400"/>
                  </a:xfrm>
                  <a:prstGeom prst="rect">
                    <a:avLst/>
                  </a:prstGeom>
                  <a:ln/>
                </pic:spPr>
              </pic:pic>
            </a:graphicData>
          </a:graphic>
        </wp:inline>
      </w:drawing>
    </w:r>
    <w:r>
      <w:rPr>
        <w:color w:val="000000"/>
        <w:sz w:val="18"/>
        <w:szCs w:val="18"/>
      </w:rPr>
      <w:t xml:space="preserve">  @EdinburghUni</w:t>
    </w:r>
    <w:r>
      <w:rPr>
        <w:color w:val="000000"/>
        <w:sz w:val="18"/>
        <w:szCs w:val="18"/>
      </w:rPr>
      <w:tab/>
    </w:r>
    <w:r>
      <w:rPr>
        <w:noProof/>
        <w:color w:val="000000"/>
        <w:sz w:val="18"/>
        <w:szCs w:val="18"/>
        <w:lang w:val="en-GB"/>
      </w:rPr>
      <w:drawing>
        <wp:inline distT="0" distB="0" distL="0" distR="0" wp14:anchorId="518290F6" wp14:editId="190011C6">
          <wp:extent cx="177800" cy="177800"/>
          <wp:effectExtent l="0" t="0" r="0" b="0"/>
          <wp:docPr id="1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177800" cy="177800"/>
                  </a:xfrm>
                  <a:prstGeom prst="rect">
                    <a:avLst/>
                  </a:prstGeom>
                  <a:ln/>
                </pic:spPr>
              </pic:pic>
            </a:graphicData>
          </a:graphic>
        </wp:inline>
      </w:drawing>
    </w:r>
    <w:r>
      <w:rPr>
        <w:color w:val="000000"/>
        <w:sz w:val="18"/>
        <w:szCs w:val="18"/>
      </w:rPr>
      <w:t xml:space="preserve">   edinburghuniversity</w:t>
    </w:r>
    <w:r>
      <w:rPr>
        <w:color w:val="000000"/>
        <w:sz w:val="18"/>
        <w:szCs w:val="18"/>
      </w:rPr>
      <w:tab/>
    </w:r>
    <w:r>
      <w:rPr>
        <w:noProof/>
        <w:color w:val="000000"/>
        <w:sz w:val="18"/>
        <w:szCs w:val="18"/>
        <w:lang w:val="en-GB"/>
      </w:rPr>
      <w:drawing>
        <wp:inline distT="0" distB="0" distL="0" distR="0" wp14:anchorId="32B69BB1" wp14:editId="227FA913">
          <wp:extent cx="177800" cy="177800"/>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177800" cy="177800"/>
                  </a:xfrm>
                  <a:prstGeom prst="rect">
                    <a:avLst/>
                  </a:prstGeom>
                  <a:ln/>
                </pic:spPr>
              </pic:pic>
            </a:graphicData>
          </a:graphic>
        </wp:inline>
      </w:drawing>
    </w:r>
    <w:r>
      <w:rPr>
        <w:color w:val="000000"/>
        <w:sz w:val="18"/>
        <w:szCs w:val="18"/>
      </w:rPr>
      <w:t xml:space="preserve">   @UniversityOfEdinburgh</w:t>
    </w:r>
    <w:r>
      <w:rPr>
        <w:color w:val="000000"/>
        <w:sz w:val="18"/>
        <w:szCs w:val="18"/>
      </w:rPr>
      <w:tab/>
    </w:r>
    <w:r>
      <w:rPr>
        <w:noProof/>
        <w:color w:val="000000"/>
        <w:sz w:val="18"/>
        <w:szCs w:val="18"/>
        <w:lang w:val="en-GB"/>
      </w:rPr>
      <w:drawing>
        <wp:inline distT="0" distB="0" distL="0" distR="0" wp14:anchorId="1685F43A" wp14:editId="2BF722FF">
          <wp:extent cx="215900" cy="177800"/>
          <wp:effectExtent l="0" t="0" r="0" b="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
                  <a:srcRect/>
                  <a:stretch>
                    <a:fillRect/>
                  </a:stretch>
                </pic:blipFill>
                <pic:spPr>
                  <a:xfrm>
                    <a:off x="0" y="0"/>
                    <a:ext cx="215900" cy="177800"/>
                  </a:xfrm>
                  <a:prstGeom prst="rect">
                    <a:avLst/>
                  </a:prstGeom>
                  <a:ln/>
                </pic:spPr>
              </pic:pic>
            </a:graphicData>
          </a:graphic>
        </wp:inline>
      </w:drawing>
    </w:r>
    <w:r>
      <w:rPr>
        <w:color w:val="000000"/>
        <w:sz w:val="18"/>
        <w:szCs w:val="18"/>
      </w:rPr>
      <w:t xml:space="preserve">  @university-of-edinburgh</w:t>
    </w:r>
  </w:p>
  <w:p w14:paraId="00000019" w14:textId="77777777" w:rsidR="00C66312" w:rsidRDefault="00C66312">
    <w:pPr>
      <w:pBdr>
        <w:top w:val="nil"/>
        <w:left w:val="nil"/>
        <w:bottom w:val="nil"/>
        <w:right w:val="nil"/>
        <w:between w:val="nil"/>
      </w:pBdr>
      <w:tabs>
        <w:tab w:val="center" w:pos="4513"/>
        <w:tab w:val="right" w:pos="9026"/>
      </w:tabs>
      <w:rPr>
        <w:color w:val="000000"/>
      </w:rPr>
    </w:pPr>
    <w:r>
      <w:rPr>
        <w:color w:val="000000"/>
        <w:sz w:val="16"/>
        <w:szCs w:val="16"/>
      </w:rPr>
      <w:t>The University of Edinburgh is a charitable body, registered in Scotland, with registration number SC0053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EF99" w14:textId="77777777" w:rsidR="0068701A" w:rsidRDefault="0068701A">
      <w:r>
        <w:separator/>
      </w:r>
    </w:p>
  </w:footnote>
  <w:footnote w:type="continuationSeparator" w:id="0">
    <w:p w14:paraId="7E5B0077" w14:textId="77777777" w:rsidR="0068701A" w:rsidRDefault="0068701A">
      <w:r>
        <w:continuationSeparator/>
      </w:r>
    </w:p>
  </w:footnote>
  <w:footnote w:type="continuationNotice" w:id="1">
    <w:p w14:paraId="6DEBCEDC" w14:textId="77777777" w:rsidR="0068701A" w:rsidRDefault="006870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5" w14:textId="77777777" w:rsidR="00C66312" w:rsidRDefault="00C66312">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4" w14:textId="77777777" w:rsidR="00C66312" w:rsidRDefault="00C66312">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6" w14:textId="77777777" w:rsidR="00C66312" w:rsidRDefault="00C66312">
    <w:pPr>
      <w:pBdr>
        <w:top w:val="nil"/>
        <w:left w:val="nil"/>
        <w:bottom w:val="nil"/>
        <w:right w:val="nil"/>
        <w:between w:val="nil"/>
      </w:pBdr>
      <w:tabs>
        <w:tab w:val="center" w:pos="4513"/>
        <w:tab w:val="right" w:pos="9026"/>
      </w:tabs>
      <w:ind w:left="-567"/>
      <w:rPr>
        <w:color w:val="000000"/>
      </w:rPr>
    </w:pPr>
    <w:r>
      <w:rPr>
        <w:noProof/>
        <w:color w:val="000000"/>
        <w:lang w:val="en-GB"/>
      </w:rPr>
      <w:drawing>
        <wp:inline distT="0" distB="0" distL="0" distR="0" wp14:anchorId="7BEC1CA6" wp14:editId="2C140DA2">
          <wp:extent cx="4907232" cy="792000"/>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4907232" cy="79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A5C7B"/>
    <w:multiLevelType w:val="multilevel"/>
    <w:tmpl w:val="35F4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2D43CD"/>
    <w:multiLevelType w:val="multilevel"/>
    <w:tmpl w:val="24068502"/>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6BFF5BE4"/>
    <w:multiLevelType w:val="hybridMultilevel"/>
    <w:tmpl w:val="2406850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C9E1E4A"/>
    <w:multiLevelType w:val="multilevel"/>
    <w:tmpl w:val="87EC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DD8"/>
    <w:rsid w:val="0000174E"/>
    <w:rsid w:val="00001EC3"/>
    <w:rsid w:val="00006C1D"/>
    <w:rsid w:val="0000708E"/>
    <w:rsid w:val="00007E13"/>
    <w:rsid w:val="0003210F"/>
    <w:rsid w:val="00044856"/>
    <w:rsid w:val="00050816"/>
    <w:rsid w:val="00062B14"/>
    <w:rsid w:val="000818C1"/>
    <w:rsid w:val="00093CA1"/>
    <w:rsid w:val="000A28E7"/>
    <w:rsid w:val="000D72E7"/>
    <w:rsid w:val="000E5A63"/>
    <w:rsid w:val="000F082F"/>
    <w:rsid w:val="00102040"/>
    <w:rsid w:val="00110C58"/>
    <w:rsid w:val="00110F6D"/>
    <w:rsid w:val="00117ABF"/>
    <w:rsid w:val="00121B35"/>
    <w:rsid w:val="00123D93"/>
    <w:rsid w:val="001425C6"/>
    <w:rsid w:val="001428B6"/>
    <w:rsid w:val="001621FC"/>
    <w:rsid w:val="00163F13"/>
    <w:rsid w:val="00173789"/>
    <w:rsid w:val="001777C2"/>
    <w:rsid w:val="00185D07"/>
    <w:rsid w:val="001A12A0"/>
    <w:rsid w:val="001A1E38"/>
    <w:rsid w:val="001B18ED"/>
    <w:rsid w:val="001B420B"/>
    <w:rsid w:val="001B6833"/>
    <w:rsid w:val="001C018A"/>
    <w:rsid w:val="001C59B6"/>
    <w:rsid w:val="001D0FB0"/>
    <w:rsid w:val="001F0244"/>
    <w:rsid w:val="001F6CEA"/>
    <w:rsid w:val="00204237"/>
    <w:rsid w:val="0020503B"/>
    <w:rsid w:val="00223250"/>
    <w:rsid w:val="002242A3"/>
    <w:rsid w:val="00224C1D"/>
    <w:rsid w:val="00257DA8"/>
    <w:rsid w:val="002635A5"/>
    <w:rsid w:val="0026672E"/>
    <w:rsid w:val="00271DD8"/>
    <w:rsid w:val="00271FAB"/>
    <w:rsid w:val="00280BA1"/>
    <w:rsid w:val="002819DA"/>
    <w:rsid w:val="0028426B"/>
    <w:rsid w:val="0028466B"/>
    <w:rsid w:val="002905D4"/>
    <w:rsid w:val="002915F0"/>
    <w:rsid w:val="00291AE6"/>
    <w:rsid w:val="00293223"/>
    <w:rsid w:val="00297D9D"/>
    <w:rsid w:val="002A46E3"/>
    <w:rsid w:val="002B43EF"/>
    <w:rsid w:val="002B712E"/>
    <w:rsid w:val="002C24ED"/>
    <w:rsid w:val="002C4DD9"/>
    <w:rsid w:val="002C57EF"/>
    <w:rsid w:val="002D1D39"/>
    <w:rsid w:val="002E76F7"/>
    <w:rsid w:val="002F1CF1"/>
    <w:rsid w:val="003113A9"/>
    <w:rsid w:val="00325363"/>
    <w:rsid w:val="003379B5"/>
    <w:rsid w:val="003400AF"/>
    <w:rsid w:val="00343B95"/>
    <w:rsid w:val="00344868"/>
    <w:rsid w:val="00344E04"/>
    <w:rsid w:val="0035329C"/>
    <w:rsid w:val="00353BE6"/>
    <w:rsid w:val="003720C4"/>
    <w:rsid w:val="003724EF"/>
    <w:rsid w:val="00375748"/>
    <w:rsid w:val="00393A1E"/>
    <w:rsid w:val="003B41EF"/>
    <w:rsid w:val="003D1038"/>
    <w:rsid w:val="003D619C"/>
    <w:rsid w:val="003F2CF6"/>
    <w:rsid w:val="003F3D9B"/>
    <w:rsid w:val="00400825"/>
    <w:rsid w:val="004034D6"/>
    <w:rsid w:val="00404697"/>
    <w:rsid w:val="00447A11"/>
    <w:rsid w:val="00450B72"/>
    <w:rsid w:val="00452B0A"/>
    <w:rsid w:val="004568CF"/>
    <w:rsid w:val="00462E86"/>
    <w:rsid w:val="004732B8"/>
    <w:rsid w:val="0047563A"/>
    <w:rsid w:val="004808DF"/>
    <w:rsid w:val="00482543"/>
    <w:rsid w:val="00485447"/>
    <w:rsid w:val="004C001F"/>
    <w:rsid w:val="004C4D9A"/>
    <w:rsid w:val="004C738C"/>
    <w:rsid w:val="004D3010"/>
    <w:rsid w:val="004D4426"/>
    <w:rsid w:val="004E2BFD"/>
    <w:rsid w:val="004E6A84"/>
    <w:rsid w:val="0050645E"/>
    <w:rsid w:val="00524BDC"/>
    <w:rsid w:val="00526B92"/>
    <w:rsid w:val="00527A69"/>
    <w:rsid w:val="00533D97"/>
    <w:rsid w:val="00537225"/>
    <w:rsid w:val="005376F0"/>
    <w:rsid w:val="00540A8A"/>
    <w:rsid w:val="005414B0"/>
    <w:rsid w:val="005456CE"/>
    <w:rsid w:val="005468ED"/>
    <w:rsid w:val="00552C12"/>
    <w:rsid w:val="0055644C"/>
    <w:rsid w:val="00557137"/>
    <w:rsid w:val="00571604"/>
    <w:rsid w:val="00572A7B"/>
    <w:rsid w:val="0058273B"/>
    <w:rsid w:val="0058703A"/>
    <w:rsid w:val="005906A0"/>
    <w:rsid w:val="005B12A8"/>
    <w:rsid w:val="005B1D29"/>
    <w:rsid w:val="005B5253"/>
    <w:rsid w:val="005C1271"/>
    <w:rsid w:val="005D0CCC"/>
    <w:rsid w:val="005D49D8"/>
    <w:rsid w:val="005E095C"/>
    <w:rsid w:val="005E173E"/>
    <w:rsid w:val="005E1A78"/>
    <w:rsid w:val="005E327E"/>
    <w:rsid w:val="005F20CF"/>
    <w:rsid w:val="005F6395"/>
    <w:rsid w:val="005F6FF7"/>
    <w:rsid w:val="00602FE9"/>
    <w:rsid w:val="006052A4"/>
    <w:rsid w:val="00612C30"/>
    <w:rsid w:val="00612E5F"/>
    <w:rsid w:val="00625E13"/>
    <w:rsid w:val="006506C4"/>
    <w:rsid w:val="00651BCD"/>
    <w:rsid w:val="0065251D"/>
    <w:rsid w:val="00655695"/>
    <w:rsid w:val="00663A8B"/>
    <w:rsid w:val="00666365"/>
    <w:rsid w:val="0066691A"/>
    <w:rsid w:val="006718FD"/>
    <w:rsid w:val="00673279"/>
    <w:rsid w:val="006866FC"/>
    <w:rsid w:val="0068701A"/>
    <w:rsid w:val="006C184A"/>
    <w:rsid w:val="006C32D1"/>
    <w:rsid w:val="006E795A"/>
    <w:rsid w:val="006F14DA"/>
    <w:rsid w:val="00703974"/>
    <w:rsid w:val="00707D8C"/>
    <w:rsid w:val="00725EEB"/>
    <w:rsid w:val="00756BDA"/>
    <w:rsid w:val="007572EE"/>
    <w:rsid w:val="00760B4C"/>
    <w:rsid w:val="007709B0"/>
    <w:rsid w:val="00783144"/>
    <w:rsid w:val="007904CF"/>
    <w:rsid w:val="007930E2"/>
    <w:rsid w:val="007A0F4B"/>
    <w:rsid w:val="007A32F4"/>
    <w:rsid w:val="007B07D9"/>
    <w:rsid w:val="007C0639"/>
    <w:rsid w:val="007C5212"/>
    <w:rsid w:val="007D6F55"/>
    <w:rsid w:val="007E3EBC"/>
    <w:rsid w:val="007E46B9"/>
    <w:rsid w:val="007E50B7"/>
    <w:rsid w:val="007E5EAF"/>
    <w:rsid w:val="007F72CD"/>
    <w:rsid w:val="00807F1A"/>
    <w:rsid w:val="008116DF"/>
    <w:rsid w:val="00815C00"/>
    <w:rsid w:val="00820A1E"/>
    <w:rsid w:val="00820C8E"/>
    <w:rsid w:val="00820C92"/>
    <w:rsid w:val="00826CF1"/>
    <w:rsid w:val="008369F0"/>
    <w:rsid w:val="008409E5"/>
    <w:rsid w:val="0084570D"/>
    <w:rsid w:val="00847044"/>
    <w:rsid w:val="00852009"/>
    <w:rsid w:val="00876338"/>
    <w:rsid w:val="00882823"/>
    <w:rsid w:val="008903E0"/>
    <w:rsid w:val="0089211B"/>
    <w:rsid w:val="008A1F62"/>
    <w:rsid w:val="008D46C2"/>
    <w:rsid w:val="008E7914"/>
    <w:rsid w:val="008E7974"/>
    <w:rsid w:val="00903E70"/>
    <w:rsid w:val="00907CA1"/>
    <w:rsid w:val="00924443"/>
    <w:rsid w:val="009332AB"/>
    <w:rsid w:val="0095042A"/>
    <w:rsid w:val="00950C1A"/>
    <w:rsid w:val="00975883"/>
    <w:rsid w:val="00980AD1"/>
    <w:rsid w:val="0099581C"/>
    <w:rsid w:val="009971B4"/>
    <w:rsid w:val="009A2BF4"/>
    <w:rsid w:val="009A42C3"/>
    <w:rsid w:val="009B3E6D"/>
    <w:rsid w:val="009D0A3A"/>
    <w:rsid w:val="009D4E5F"/>
    <w:rsid w:val="009D569B"/>
    <w:rsid w:val="009E0B9A"/>
    <w:rsid w:val="009F0720"/>
    <w:rsid w:val="009F52A9"/>
    <w:rsid w:val="009F6D07"/>
    <w:rsid w:val="00A0243F"/>
    <w:rsid w:val="00A13091"/>
    <w:rsid w:val="00A20325"/>
    <w:rsid w:val="00A25FEC"/>
    <w:rsid w:val="00A75BA1"/>
    <w:rsid w:val="00A75C0E"/>
    <w:rsid w:val="00A83B5E"/>
    <w:rsid w:val="00A974F7"/>
    <w:rsid w:val="00AA245A"/>
    <w:rsid w:val="00AA2B07"/>
    <w:rsid w:val="00AA7B8D"/>
    <w:rsid w:val="00AB34CC"/>
    <w:rsid w:val="00AC586B"/>
    <w:rsid w:val="00AD67EC"/>
    <w:rsid w:val="00AF3FBC"/>
    <w:rsid w:val="00B01807"/>
    <w:rsid w:val="00B14795"/>
    <w:rsid w:val="00B538A9"/>
    <w:rsid w:val="00B53EAA"/>
    <w:rsid w:val="00B62495"/>
    <w:rsid w:val="00B738BD"/>
    <w:rsid w:val="00B77849"/>
    <w:rsid w:val="00B87543"/>
    <w:rsid w:val="00B9320F"/>
    <w:rsid w:val="00B96663"/>
    <w:rsid w:val="00BB110B"/>
    <w:rsid w:val="00BB212F"/>
    <w:rsid w:val="00BC159F"/>
    <w:rsid w:val="00BC4AA1"/>
    <w:rsid w:val="00C11147"/>
    <w:rsid w:val="00C14559"/>
    <w:rsid w:val="00C4353F"/>
    <w:rsid w:val="00C467E0"/>
    <w:rsid w:val="00C56C35"/>
    <w:rsid w:val="00C57C52"/>
    <w:rsid w:val="00C64EAB"/>
    <w:rsid w:val="00C66312"/>
    <w:rsid w:val="00C7144F"/>
    <w:rsid w:val="00C738B7"/>
    <w:rsid w:val="00C91228"/>
    <w:rsid w:val="00C945B5"/>
    <w:rsid w:val="00C94FF0"/>
    <w:rsid w:val="00C950A0"/>
    <w:rsid w:val="00CB23C9"/>
    <w:rsid w:val="00CB2D54"/>
    <w:rsid w:val="00CB35CF"/>
    <w:rsid w:val="00CB614C"/>
    <w:rsid w:val="00CD369C"/>
    <w:rsid w:val="00CD563F"/>
    <w:rsid w:val="00CF33E9"/>
    <w:rsid w:val="00CF51D1"/>
    <w:rsid w:val="00D000FE"/>
    <w:rsid w:val="00D00F80"/>
    <w:rsid w:val="00D05583"/>
    <w:rsid w:val="00D1194D"/>
    <w:rsid w:val="00D17F36"/>
    <w:rsid w:val="00D20D5E"/>
    <w:rsid w:val="00D57022"/>
    <w:rsid w:val="00D64E02"/>
    <w:rsid w:val="00D8082C"/>
    <w:rsid w:val="00D80B77"/>
    <w:rsid w:val="00D82FC4"/>
    <w:rsid w:val="00D853AD"/>
    <w:rsid w:val="00D967BA"/>
    <w:rsid w:val="00DA08C5"/>
    <w:rsid w:val="00DB35FA"/>
    <w:rsid w:val="00DC3A9A"/>
    <w:rsid w:val="00DF5360"/>
    <w:rsid w:val="00DF66CB"/>
    <w:rsid w:val="00E0535E"/>
    <w:rsid w:val="00E1355B"/>
    <w:rsid w:val="00E2356A"/>
    <w:rsid w:val="00E24B7A"/>
    <w:rsid w:val="00E30F16"/>
    <w:rsid w:val="00E71BD2"/>
    <w:rsid w:val="00E74869"/>
    <w:rsid w:val="00E81D32"/>
    <w:rsid w:val="00E81F2A"/>
    <w:rsid w:val="00EA0310"/>
    <w:rsid w:val="00EB3B6F"/>
    <w:rsid w:val="00EB654A"/>
    <w:rsid w:val="00EC00F3"/>
    <w:rsid w:val="00EC6D86"/>
    <w:rsid w:val="00EE2F5F"/>
    <w:rsid w:val="00EF1BDB"/>
    <w:rsid w:val="00EF52C6"/>
    <w:rsid w:val="00F144F7"/>
    <w:rsid w:val="00F24185"/>
    <w:rsid w:val="00F3232D"/>
    <w:rsid w:val="00F32E12"/>
    <w:rsid w:val="00F335E4"/>
    <w:rsid w:val="00F3676A"/>
    <w:rsid w:val="00F40FFB"/>
    <w:rsid w:val="00F41838"/>
    <w:rsid w:val="00F451F5"/>
    <w:rsid w:val="00F50574"/>
    <w:rsid w:val="00F524E2"/>
    <w:rsid w:val="00F545CD"/>
    <w:rsid w:val="00F62B8A"/>
    <w:rsid w:val="00F668E2"/>
    <w:rsid w:val="00F66CC2"/>
    <w:rsid w:val="00F66F41"/>
    <w:rsid w:val="00F735A1"/>
    <w:rsid w:val="00F756AB"/>
    <w:rsid w:val="00F779F3"/>
    <w:rsid w:val="00FA190A"/>
    <w:rsid w:val="00FA200E"/>
    <w:rsid w:val="00FA4735"/>
    <w:rsid w:val="00FA611C"/>
    <w:rsid w:val="00FB2C4E"/>
    <w:rsid w:val="00FB44B0"/>
    <w:rsid w:val="00FB61F1"/>
    <w:rsid w:val="00FB75E8"/>
    <w:rsid w:val="00FF124B"/>
    <w:rsid w:val="4E2BF87B"/>
    <w:rsid w:val="66891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62013C7"/>
  <w15:docId w15:val="{77AF1C16-EEF7-4F58-89C3-2724B350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82ECE"/>
    <w:pPr>
      <w:tabs>
        <w:tab w:val="center" w:pos="4513"/>
        <w:tab w:val="right" w:pos="9026"/>
      </w:tabs>
    </w:pPr>
  </w:style>
  <w:style w:type="character" w:customStyle="1" w:styleId="HeaderChar">
    <w:name w:val="Header Char"/>
    <w:basedOn w:val="DefaultParagraphFont"/>
    <w:link w:val="Header"/>
    <w:uiPriority w:val="99"/>
    <w:rsid w:val="00A82ECE"/>
    <w:rPr>
      <w:rFonts w:eastAsiaTheme="minorEastAsia"/>
    </w:rPr>
  </w:style>
  <w:style w:type="paragraph" w:styleId="Footer">
    <w:name w:val="footer"/>
    <w:basedOn w:val="Normal"/>
    <w:link w:val="FooterChar"/>
    <w:uiPriority w:val="99"/>
    <w:unhideWhenUsed/>
    <w:rsid w:val="00A82ECE"/>
    <w:pPr>
      <w:tabs>
        <w:tab w:val="center" w:pos="4513"/>
        <w:tab w:val="right" w:pos="9026"/>
      </w:tabs>
    </w:pPr>
  </w:style>
  <w:style w:type="character" w:customStyle="1" w:styleId="FooterChar">
    <w:name w:val="Footer Char"/>
    <w:basedOn w:val="DefaultParagraphFont"/>
    <w:link w:val="Footer"/>
    <w:uiPriority w:val="99"/>
    <w:rsid w:val="00A82ECE"/>
    <w:rPr>
      <w:rFonts w:eastAsiaTheme="minorEastAsia"/>
    </w:rPr>
  </w:style>
  <w:style w:type="paragraph" w:customStyle="1" w:styleId="Newstitle">
    <w:name w:val="News title"/>
    <w:basedOn w:val="Normal"/>
    <w:qFormat/>
    <w:rsid w:val="005F767C"/>
    <w:pPr>
      <w:spacing w:before="200" w:after="280" w:line="400" w:lineRule="exact"/>
    </w:pPr>
    <w:rPr>
      <w:color w:val="000000"/>
      <w:sz w:val="32"/>
      <w:szCs w:val="32"/>
    </w:rPr>
  </w:style>
  <w:style w:type="paragraph" w:customStyle="1" w:styleId="Newsbody">
    <w:name w:val="News body"/>
    <w:basedOn w:val="Normal"/>
    <w:qFormat/>
    <w:rsid w:val="0066778E"/>
    <w:pPr>
      <w:snapToGrid w:val="0"/>
      <w:spacing w:after="140" w:line="280" w:lineRule="exact"/>
    </w:pPr>
    <w:rPr>
      <w:color w:val="000000"/>
      <w:sz w:val="20"/>
      <w:szCs w:val="20"/>
    </w:rPr>
  </w:style>
  <w:style w:type="paragraph" w:customStyle="1" w:styleId="BodyBold">
    <w:name w:val="Body Bold"/>
    <w:basedOn w:val="BodyText"/>
    <w:rsid w:val="008E53C5"/>
    <w:pPr>
      <w:spacing w:after="260"/>
    </w:pPr>
    <w:rPr>
      <w:rFonts w:ascii="M Perpetua" w:eastAsia="Times New Roman" w:hAnsi="M Perpetua" w:cs="Times New Roman"/>
      <w:b/>
      <w:szCs w:val="20"/>
    </w:rPr>
  </w:style>
  <w:style w:type="paragraph" w:styleId="BodyText">
    <w:name w:val="Body Text"/>
    <w:basedOn w:val="Normal"/>
    <w:link w:val="BodyTextChar"/>
    <w:uiPriority w:val="99"/>
    <w:semiHidden/>
    <w:unhideWhenUsed/>
    <w:rsid w:val="008E53C5"/>
    <w:pPr>
      <w:spacing w:after="120"/>
    </w:pPr>
  </w:style>
  <w:style w:type="character" w:customStyle="1" w:styleId="BodyTextChar">
    <w:name w:val="Body Text Char"/>
    <w:basedOn w:val="DefaultParagraphFont"/>
    <w:link w:val="BodyText"/>
    <w:uiPriority w:val="99"/>
    <w:semiHidden/>
    <w:rsid w:val="008E53C5"/>
    <w:rPr>
      <w:rFonts w:eastAsiaTheme="minorEastAsia"/>
    </w:rPr>
  </w:style>
  <w:style w:type="character" w:customStyle="1" w:styleId="NewsbodyItalic">
    <w:name w:val="News body + Italic"/>
    <w:basedOn w:val="DefaultParagraphFont"/>
    <w:uiPriority w:val="1"/>
    <w:qFormat/>
    <w:rsid w:val="0066778E"/>
    <w:rPr>
      <w:i/>
    </w:rPr>
  </w:style>
  <w:style w:type="character" w:styleId="Hyperlink">
    <w:name w:val="Hyperlink"/>
    <w:rsid w:val="00F74D66"/>
    <w:rPr>
      <w:color w:val="0000FF"/>
      <w:u w:val="single"/>
    </w:rPr>
  </w:style>
  <w:style w:type="character" w:customStyle="1" w:styleId="Newsbodybold">
    <w:name w:val="News body + bold"/>
    <w:basedOn w:val="DefaultParagraphFont"/>
    <w:uiPriority w:val="1"/>
    <w:qFormat/>
    <w:rsid w:val="003B60FA"/>
    <w:rPr>
      <w:b/>
    </w:rPr>
  </w:style>
  <w:style w:type="character" w:styleId="Strong">
    <w:name w:val="Strong"/>
    <w:basedOn w:val="DefaultParagraphFont"/>
    <w:uiPriority w:val="22"/>
    <w:qFormat/>
    <w:rsid w:val="003B60FA"/>
    <w:rPr>
      <w:b/>
      <w:bCs/>
    </w:rPr>
  </w:style>
  <w:style w:type="character" w:styleId="CommentReference">
    <w:name w:val="annotation reference"/>
    <w:basedOn w:val="DefaultParagraphFont"/>
    <w:uiPriority w:val="99"/>
    <w:semiHidden/>
    <w:unhideWhenUsed/>
    <w:rsid w:val="00F32529"/>
    <w:rPr>
      <w:sz w:val="16"/>
      <w:szCs w:val="16"/>
    </w:rPr>
  </w:style>
  <w:style w:type="paragraph" w:styleId="CommentText">
    <w:name w:val="annotation text"/>
    <w:basedOn w:val="Normal"/>
    <w:link w:val="CommentTextChar"/>
    <w:uiPriority w:val="99"/>
    <w:semiHidden/>
    <w:unhideWhenUsed/>
    <w:rsid w:val="00F32529"/>
    <w:rPr>
      <w:sz w:val="20"/>
      <w:szCs w:val="20"/>
    </w:rPr>
  </w:style>
  <w:style w:type="character" w:customStyle="1" w:styleId="CommentTextChar">
    <w:name w:val="Comment Text Char"/>
    <w:basedOn w:val="DefaultParagraphFont"/>
    <w:link w:val="CommentText"/>
    <w:uiPriority w:val="99"/>
    <w:semiHidden/>
    <w:rsid w:val="00F3252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32529"/>
    <w:rPr>
      <w:b/>
      <w:bCs/>
    </w:rPr>
  </w:style>
  <w:style w:type="character" w:customStyle="1" w:styleId="CommentSubjectChar">
    <w:name w:val="Comment Subject Char"/>
    <w:basedOn w:val="CommentTextChar"/>
    <w:link w:val="CommentSubject"/>
    <w:uiPriority w:val="99"/>
    <w:semiHidden/>
    <w:rsid w:val="00F32529"/>
    <w:rPr>
      <w:rFonts w:eastAsiaTheme="minorEastAsia"/>
      <w:b/>
      <w:bCs/>
      <w:sz w:val="20"/>
      <w:szCs w:val="20"/>
    </w:rPr>
  </w:style>
  <w:style w:type="paragraph" w:styleId="BalloonText">
    <w:name w:val="Balloon Text"/>
    <w:basedOn w:val="Normal"/>
    <w:link w:val="BalloonTextChar"/>
    <w:uiPriority w:val="99"/>
    <w:semiHidden/>
    <w:unhideWhenUsed/>
    <w:rsid w:val="00F32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529"/>
    <w:rPr>
      <w:rFonts w:ascii="Segoe UI" w:eastAsiaTheme="minorEastAsia" w:hAnsi="Segoe UI" w:cs="Segoe UI"/>
      <w:sz w:val="18"/>
      <w:szCs w:val="18"/>
    </w:rPr>
  </w:style>
  <w:style w:type="paragraph" w:styleId="Revision">
    <w:name w:val="Revision"/>
    <w:hidden/>
    <w:uiPriority w:val="99"/>
    <w:semiHidden/>
    <w:rsid w:val="00381095"/>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00708E"/>
    <w:rPr>
      <w:rFonts w:eastAsiaTheme="minorEastAsia"/>
    </w:rPr>
  </w:style>
  <w:style w:type="paragraph" w:styleId="ListParagraph">
    <w:name w:val="List Paragraph"/>
    <w:basedOn w:val="Normal"/>
    <w:uiPriority w:val="34"/>
    <w:qFormat/>
    <w:rsid w:val="00D17F36"/>
    <w:pPr>
      <w:ind w:left="720"/>
      <w:contextualSpacing/>
    </w:pPr>
    <w:rPr>
      <w:rFonts w:asciiTheme="minorHAnsi" w:eastAsiaTheme="minorHAnsi" w:hAnsiTheme="minorHAnsi" w:cstheme="minorBidi"/>
      <w:lang w:val="en-GB" w:eastAsia="en-US"/>
    </w:rPr>
  </w:style>
  <w:style w:type="numbering" w:customStyle="1" w:styleId="CurrentList1">
    <w:name w:val="Current List1"/>
    <w:uiPriority w:val="99"/>
    <w:rsid w:val="00D17F36"/>
    <w:pPr>
      <w:numPr>
        <w:numId w:val="2"/>
      </w:numPr>
    </w:pPr>
  </w:style>
  <w:style w:type="paragraph" w:styleId="NormalWeb">
    <w:name w:val="Normal (Web)"/>
    <w:basedOn w:val="Normal"/>
    <w:uiPriority w:val="99"/>
    <w:unhideWhenUsed/>
    <w:rsid w:val="002F1CF1"/>
    <w:pPr>
      <w:spacing w:before="100" w:beforeAutospacing="1" w:after="100" w:afterAutospacing="1"/>
    </w:pPr>
    <w:rPr>
      <w:rFonts w:ascii="Times New Roman" w:eastAsia="Times New Roman" w:hAnsi="Times New Roman" w:cs="Times New Roman"/>
      <w:lang w:val="en-GB"/>
    </w:rPr>
  </w:style>
  <w:style w:type="character" w:customStyle="1" w:styleId="xxxapple-style-span">
    <w:name w:val="x_xxapple-style-span"/>
    <w:basedOn w:val="DefaultParagraphFont"/>
    <w:rsid w:val="00223250"/>
  </w:style>
  <w:style w:type="table" w:styleId="TableGrid">
    <w:name w:val="Table Grid"/>
    <w:basedOn w:val="TableNormal"/>
    <w:uiPriority w:val="39"/>
    <w:rsid w:val="00612C3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720C4"/>
  </w:style>
  <w:style w:type="character" w:customStyle="1" w:styleId="eop">
    <w:name w:val="eop"/>
    <w:basedOn w:val="DefaultParagraphFont"/>
    <w:rsid w:val="003720C4"/>
  </w:style>
  <w:style w:type="character" w:styleId="UnresolvedMention">
    <w:name w:val="Unresolved Mention"/>
    <w:basedOn w:val="DefaultParagraphFont"/>
    <w:uiPriority w:val="99"/>
    <w:semiHidden/>
    <w:unhideWhenUsed/>
    <w:rsid w:val="00AA7B8D"/>
    <w:rPr>
      <w:color w:val="605E5C"/>
      <w:shd w:val="clear" w:color="auto" w:fill="E1DFDD"/>
    </w:rPr>
  </w:style>
  <w:style w:type="paragraph" w:customStyle="1" w:styleId="xmsonormal">
    <w:name w:val="x_msonormal"/>
    <w:basedOn w:val="Normal"/>
    <w:qFormat/>
    <w:rsid w:val="007E5EAF"/>
    <w:pPr>
      <w:suppressAutoHyphens/>
    </w:pPr>
    <w:rPr>
      <w:rFonts w:ascii="Calibri" w:eastAsiaTheme="minorHAns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579">
      <w:bodyDiv w:val="1"/>
      <w:marLeft w:val="0"/>
      <w:marRight w:val="0"/>
      <w:marTop w:val="0"/>
      <w:marBottom w:val="0"/>
      <w:divBdr>
        <w:top w:val="none" w:sz="0" w:space="0" w:color="auto"/>
        <w:left w:val="none" w:sz="0" w:space="0" w:color="auto"/>
        <w:bottom w:val="none" w:sz="0" w:space="0" w:color="auto"/>
        <w:right w:val="none" w:sz="0" w:space="0" w:color="auto"/>
      </w:divBdr>
    </w:div>
    <w:div w:id="421949784">
      <w:bodyDiv w:val="1"/>
      <w:marLeft w:val="0"/>
      <w:marRight w:val="0"/>
      <w:marTop w:val="0"/>
      <w:marBottom w:val="0"/>
      <w:divBdr>
        <w:top w:val="none" w:sz="0" w:space="0" w:color="auto"/>
        <w:left w:val="none" w:sz="0" w:space="0" w:color="auto"/>
        <w:bottom w:val="none" w:sz="0" w:space="0" w:color="auto"/>
        <w:right w:val="none" w:sz="0" w:space="0" w:color="auto"/>
      </w:divBdr>
    </w:div>
    <w:div w:id="625742678">
      <w:bodyDiv w:val="1"/>
      <w:marLeft w:val="0"/>
      <w:marRight w:val="0"/>
      <w:marTop w:val="0"/>
      <w:marBottom w:val="0"/>
      <w:divBdr>
        <w:top w:val="none" w:sz="0" w:space="0" w:color="auto"/>
        <w:left w:val="none" w:sz="0" w:space="0" w:color="auto"/>
        <w:bottom w:val="none" w:sz="0" w:space="0" w:color="auto"/>
        <w:right w:val="none" w:sz="0" w:space="0" w:color="auto"/>
      </w:divBdr>
    </w:div>
    <w:div w:id="833110194">
      <w:bodyDiv w:val="1"/>
      <w:marLeft w:val="0"/>
      <w:marRight w:val="0"/>
      <w:marTop w:val="0"/>
      <w:marBottom w:val="0"/>
      <w:divBdr>
        <w:top w:val="none" w:sz="0" w:space="0" w:color="auto"/>
        <w:left w:val="none" w:sz="0" w:space="0" w:color="auto"/>
        <w:bottom w:val="none" w:sz="0" w:space="0" w:color="auto"/>
        <w:right w:val="none" w:sz="0" w:space="0" w:color="auto"/>
      </w:divBdr>
    </w:div>
    <w:div w:id="1238326701">
      <w:bodyDiv w:val="1"/>
      <w:marLeft w:val="0"/>
      <w:marRight w:val="0"/>
      <w:marTop w:val="0"/>
      <w:marBottom w:val="0"/>
      <w:divBdr>
        <w:top w:val="none" w:sz="0" w:space="0" w:color="auto"/>
        <w:left w:val="none" w:sz="0" w:space="0" w:color="auto"/>
        <w:bottom w:val="none" w:sz="0" w:space="0" w:color="auto"/>
        <w:right w:val="none" w:sz="0" w:space="0" w:color="auto"/>
      </w:divBdr>
    </w:div>
    <w:div w:id="1320621581">
      <w:bodyDiv w:val="1"/>
      <w:marLeft w:val="0"/>
      <w:marRight w:val="0"/>
      <w:marTop w:val="0"/>
      <w:marBottom w:val="0"/>
      <w:divBdr>
        <w:top w:val="none" w:sz="0" w:space="0" w:color="auto"/>
        <w:left w:val="none" w:sz="0" w:space="0" w:color="auto"/>
        <w:bottom w:val="none" w:sz="0" w:space="0" w:color="auto"/>
        <w:right w:val="none" w:sz="0" w:space="0" w:color="auto"/>
      </w:divBdr>
    </w:div>
    <w:div w:id="1902784021">
      <w:bodyDiv w:val="1"/>
      <w:marLeft w:val="0"/>
      <w:marRight w:val="0"/>
      <w:marTop w:val="0"/>
      <w:marBottom w:val="0"/>
      <w:divBdr>
        <w:top w:val="none" w:sz="0" w:space="0" w:color="auto"/>
        <w:left w:val="none" w:sz="0" w:space="0" w:color="auto"/>
        <w:bottom w:val="none" w:sz="0" w:space="0" w:color="auto"/>
        <w:right w:val="none" w:sz="0" w:space="0" w:color="auto"/>
      </w:divBdr>
    </w:div>
    <w:div w:id="1987975117">
      <w:bodyDiv w:val="1"/>
      <w:marLeft w:val="0"/>
      <w:marRight w:val="0"/>
      <w:marTop w:val="0"/>
      <w:marBottom w:val="0"/>
      <w:divBdr>
        <w:top w:val="none" w:sz="0" w:space="0" w:color="auto"/>
        <w:left w:val="none" w:sz="0" w:space="0" w:color="auto"/>
        <w:bottom w:val="none" w:sz="0" w:space="0" w:color="auto"/>
        <w:right w:val="none" w:sz="0" w:space="0" w:color="auto"/>
      </w:divBdr>
      <w:divsChild>
        <w:div w:id="354236136">
          <w:marLeft w:val="0"/>
          <w:marRight w:val="0"/>
          <w:marTop w:val="0"/>
          <w:marBottom w:val="540"/>
          <w:divBdr>
            <w:top w:val="none" w:sz="0" w:space="0" w:color="auto"/>
            <w:left w:val="none" w:sz="0" w:space="0" w:color="auto"/>
            <w:bottom w:val="none" w:sz="0" w:space="0" w:color="auto"/>
            <w:right w:val="none" w:sz="0" w:space="0" w:color="auto"/>
          </w:divBdr>
        </w:div>
        <w:div w:id="952177818">
          <w:marLeft w:val="0"/>
          <w:marRight w:val="0"/>
          <w:marTop w:val="0"/>
          <w:marBottom w:val="0"/>
          <w:divBdr>
            <w:top w:val="none" w:sz="0" w:space="0" w:color="auto"/>
            <w:left w:val="none" w:sz="0" w:space="0" w:color="auto"/>
            <w:bottom w:val="none" w:sz="0" w:space="0" w:color="auto"/>
            <w:right w:val="none" w:sz="0" w:space="0" w:color="auto"/>
          </w:divBdr>
        </w:div>
      </w:divsChild>
    </w:div>
    <w:div w:id="1995406889">
      <w:bodyDiv w:val="1"/>
      <w:marLeft w:val="0"/>
      <w:marRight w:val="0"/>
      <w:marTop w:val="0"/>
      <w:marBottom w:val="0"/>
      <w:divBdr>
        <w:top w:val="none" w:sz="0" w:space="0" w:color="auto"/>
        <w:left w:val="none" w:sz="0" w:space="0" w:color="auto"/>
        <w:bottom w:val="none" w:sz="0" w:space="0" w:color="auto"/>
        <w:right w:val="none" w:sz="0" w:space="0" w:color="auto"/>
      </w:divBdr>
    </w:div>
    <w:div w:id="2032295077">
      <w:bodyDiv w:val="1"/>
      <w:marLeft w:val="0"/>
      <w:marRight w:val="0"/>
      <w:marTop w:val="0"/>
      <w:marBottom w:val="0"/>
      <w:divBdr>
        <w:top w:val="none" w:sz="0" w:space="0" w:color="auto"/>
        <w:left w:val="none" w:sz="0" w:space="0" w:color="auto"/>
        <w:bottom w:val="none" w:sz="0" w:space="0" w:color="auto"/>
        <w:right w:val="none" w:sz="0" w:space="0" w:color="auto"/>
      </w:divBdr>
    </w:div>
    <w:div w:id="2076123649">
      <w:bodyDiv w:val="1"/>
      <w:marLeft w:val="0"/>
      <w:marRight w:val="0"/>
      <w:marTop w:val="0"/>
      <w:marBottom w:val="0"/>
      <w:divBdr>
        <w:top w:val="none" w:sz="0" w:space="0" w:color="auto"/>
        <w:left w:val="none" w:sz="0" w:space="0" w:color="auto"/>
        <w:bottom w:val="none" w:sz="0" w:space="0" w:color="auto"/>
        <w:right w:val="none" w:sz="0" w:space="0" w:color="auto"/>
      </w:divBdr>
    </w:div>
    <w:div w:id="2086104691">
      <w:bodyDiv w:val="1"/>
      <w:marLeft w:val="0"/>
      <w:marRight w:val="0"/>
      <w:marTop w:val="0"/>
      <w:marBottom w:val="0"/>
      <w:divBdr>
        <w:top w:val="none" w:sz="0" w:space="0" w:color="auto"/>
        <w:left w:val="none" w:sz="0" w:space="0" w:color="auto"/>
        <w:bottom w:val="none" w:sz="0" w:space="0" w:color="auto"/>
        <w:right w:val="none" w:sz="0" w:space="0" w:color="auto"/>
      </w:divBdr>
    </w:div>
    <w:div w:id="2109886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F3BA5B223688488B8BFC2EF63DDD39" ma:contentTypeVersion="20" ma:contentTypeDescription="Create a new document." ma:contentTypeScope="" ma:versionID="5bbf85e423f9f9a4893ea8b024af3d51">
  <xsd:schema xmlns:xsd="http://www.w3.org/2001/XMLSchema" xmlns:xs="http://www.w3.org/2001/XMLSchema" xmlns:p="http://schemas.microsoft.com/office/2006/metadata/properties" xmlns:ns2="3d230d14-1ecb-467f-90a0-bc7e6371386b" xmlns:ns3="feb54dae-7dcd-4508-848e-18ad9fa61d17" targetNamespace="http://schemas.microsoft.com/office/2006/metadata/properties" ma:root="true" ma:fieldsID="ac4ad6bcfd2888d9af5de2187fb6a2c7" ns2:_="" ns3:_="">
    <xsd:import namespace="3d230d14-1ecb-467f-90a0-bc7e6371386b"/>
    <xsd:import namespace="feb54dae-7dcd-4508-848e-18ad9fa61d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30d14-1ecb-467f-90a0-bc7e63713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54dae-7dcd-4508-848e-18ad9fa61d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2a33297-fb47-405a-8536-6d5276c23f89}" ma:internalName="TaxCatchAll" ma:showField="CatchAllData" ma:web="feb54dae-7dcd-4508-848e-18ad9fa61d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YfhHM0e03ekusaOzjI/p+80E9ag==">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</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feb54dae-7dcd-4508-848e-18ad9fa61d17" xsi:nil="true"/>
    <lcf76f155ced4ddcb4097134ff3c332f xmlns="3d230d14-1ecb-467f-90a0-bc7e637138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F32512-8EFA-49FB-BD73-837293C2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30d14-1ecb-467f-90a0-bc7e6371386b"/>
    <ds:schemaRef ds:uri="feb54dae-7dcd-4508-848e-18ad9fa61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C9154-2A7B-4606-8D87-50D48374FE91}">
  <ds:schemaRefs>
    <ds:schemaRef ds:uri="http://schemas.microsoft.com/sharepoint/v3/contenttype/forms"/>
  </ds:schemaRefs>
</ds:datastoreItem>
</file>

<file path=customXml/itemProps3.xml><?xml version="1.0" encoding="utf-8"?>
<ds:datastoreItem xmlns:ds="http://schemas.openxmlformats.org/officeDocument/2006/customXml" ds:itemID="{0D840FFB-2021-4D2E-AA79-8EF5FBADEFC2}">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611CBC8-C295-48E5-BBC1-F0BC023121A8}">
  <ds:schemaRefs>
    <ds:schemaRef ds:uri="http://schemas.microsoft.com/office/2006/metadata/properties"/>
    <ds:schemaRef ds:uri="http://schemas.microsoft.com/office/infopath/2007/PartnerControls"/>
    <ds:schemaRef ds:uri="feb54dae-7dcd-4508-848e-18ad9fa61d17"/>
    <ds:schemaRef ds:uri="3d230d14-1ecb-467f-90a0-bc7e6371386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5</Words>
  <Characters>2903</Characters>
  <Application>Microsoft Office Word</Application>
  <DocSecurity>0</DocSecurity>
  <Lines>4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CRO Susan</dc:creator>
  <cp:lastModifiedBy>Corin Campbell</cp:lastModifiedBy>
  <cp:revision>3</cp:revision>
  <dcterms:created xsi:type="dcterms:W3CDTF">2024-12-11T09:13:00Z</dcterms:created>
  <dcterms:modified xsi:type="dcterms:W3CDTF">2024-12-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3BA5B223688488B8BFC2EF63DDD39</vt:lpwstr>
  </property>
  <property fmtid="{D5CDD505-2E9C-101B-9397-08002B2CF9AE}" pid="3" name="MediaServiceImageTags">
    <vt:lpwstr/>
  </property>
  <property fmtid="{D5CDD505-2E9C-101B-9397-08002B2CF9AE}" pid="4" name="GrammarlyDocumentId">
    <vt:lpwstr>848358e01dd3217fa8fa64fed50ab635d74ef3cd56b7c8db1a2356c4674f5328</vt:lpwstr>
  </property>
</Properties>
</file>